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09110F2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2F3DA1E9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</w:t>
      </w:r>
      <w:r w:rsidR="00B74EFC">
        <w:rPr>
          <w:rFonts w:ascii="Calibri" w:hAnsi="Calibri" w:cs="Arial"/>
          <w:i/>
          <w:color w:val="000000"/>
        </w:rPr>
        <w:t>5</w:t>
      </w:r>
      <w:bookmarkStart w:id="0" w:name="_GoBack"/>
      <w:bookmarkEnd w:id="0"/>
      <w:r w:rsidRPr="006E06F2">
        <w:rPr>
          <w:rFonts w:ascii="Calibri" w:hAnsi="Calibri" w:cs="Arial"/>
          <w:i/>
          <w:color w:val="000000"/>
        </w:rPr>
        <w:t>.202</w:t>
      </w:r>
      <w:r w:rsidR="00B74EFC">
        <w:rPr>
          <w:rFonts w:ascii="Calibri" w:hAnsi="Calibri" w:cs="Arial"/>
          <w:i/>
          <w:color w:val="000000"/>
        </w:rPr>
        <w:t>3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5D75AA6" w14:textId="7C8BC1B0" w:rsidR="00CE2D14" w:rsidRPr="00C82F8F" w:rsidRDefault="00232956" w:rsidP="00C82F8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</w:t>
      </w:r>
      <w:r w:rsidR="00F04887">
        <w:rPr>
          <w:rFonts w:asciiTheme="minorHAnsi" w:hAnsiTheme="minorHAnsi" w:cs="Calibri"/>
          <w:sz w:val="22"/>
          <w:szCs w:val="22"/>
        </w:rPr>
        <w:t>,</w:t>
      </w:r>
      <w:r w:rsidR="00F04887" w:rsidRPr="00F04887">
        <w:rPr>
          <w:rFonts w:asciiTheme="minorHAnsi" w:hAnsiTheme="minorHAnsi" w:cs="Calibri"/>
          <w:sz w:val="22"/>
          <w:szCs w:val="22"/>
        </w:rPr>
        <w:t xml:space="preserve"> </w:t>
      </w:r>
      <w:r w:rsidR="00F04887">
        <w:rPr>
          <w:rFonts w:asciiTheme="minorHAnsi" w:hAnsiTheme="minorHAnsi" w:cs="Calibri"/>
          <w:sz w:val="22"/>
          <w:szCs w:val="22"/>
        </w:rPr>
        <w:t xml:space="preserve">zapewnienie </w:t>
      </w:r>
      <w:r w:rsidR="00F04887" w:rsidRPr="00F04887">
        <w:rPr>
          <w:rFonts w:asciiTheme="minorHAnsi" w:hAnsiTheme="minorHAnsi" w:cs="Calibri"/>
          <w:sz w:val="22"/>
          <w:szCs w:val="22"/>
        </w:rPr>
        <w:t>usługi cateringowej dla 56 osób uczestniczących w konferencji pt. ”Aktualne wyzwania w nowoczesnych technologiach uprawy roślin jagodowych na przykładzie maliny, borówki amerykańskiej i truskawki” w Mikołowie w dn. 14.03.2023 r.</w:t>
      </w:r>
      <w:r w:rsidR="00F04887">
        <w:rPr>
          <w:rFonts w:asciiTheme="minorHAnsi" w:hAnsiTheme="minorHAnsi" w:cs="Calibri"/>
          <w:sz w:val="22"/>
          <w:szCs w:val="22"/>
        </w:rPr>
        <w:t>,</w:t>
      </w:r>
      <w:r w:rsidR="00C82F8F" w:rsidRPr="00C82F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C82F8F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50E8E69C" w14:textId="59C6927D" w:rsidR="005D7590" w:rsidRDefault="0023295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3E6D60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3E6D60">
        <w:rPr>
          <w:rFonts w:ascii="Calibri" w:hAnsi="Calibri" w:cs="Calibri"/>
          <w:sz w:val="22"/>
          <w:szCs w:val="22"/>
        </w:rPr>
        <w:t xml:space="preserve">oraz art. 109 ust 1 pkt 4 </w:t>
      </w:r>
      <w:r w:rsidRPr="00AB71B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784C51B" w14:textId="1F92D829" w:rsidR="005D7590" w:rsidRPr="005C7A96" w:rsidRDefault="005D7590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D7590">
        <w:rPr>
          <w:rFonts w:ascii="Calibri" w:hAnsi="Calibri" w:cs="Calibri"/>
          <w:color w:val="000000"/>
          <w:sz w:val="22"/>
          <w:szCs w:val="22"/>
        </w:rPr>
        <w:t>Oświadczam, że spełniam warunki udziału w postępowaniu.</w:t>
      </w:r>
    </w:p>
    <w:p w14:paraId="11572444" w14:textId="77777777" w:rsidR="005C7A96" w:rsidRPr="00700DE3" w:rsidRDefault="005C7A96" w:rsidP="005C7A9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Oświadczam, że zachodzą w stosunku do mnie podstaw</w:t>
      </w:r>
      <w:r>
        <w:rPr>
          <w:rFonts w:ascii="Calibri" w:hAnsi="Calibri" w:cs="Calibri"/>
          <w:color w:val="000000"/>
          <w:sz w:val="22"/>
          <w:szCs w:val="22"/>
        </w:rPr>
        <w:t>y wykluczenia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1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716EC57" w14:textId="27A9AC11" w:rsidR="005C7A96" w:rsidRDefault="005C7A96" w:rsidP="005C7A9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</w:t>
      </w:r>
    </w:p>
    <w:p w14:paraId="5F7B643A" w14:textId="5E3FB58F" w:rsidR="005C7A96" w:rsidRPr="00927CD2" w:rsidRDefault="005C7A9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27CD2">
        <w:rPr>
          <w:rFonts w:ascii="Calibri" w:hAnsi="Calibri" w:cs="Calibri"/>
          <w:sz w:val="22"/>
          <w:szCs w:val="22"/>
        </w:rPr>
        <w:t xml:space="preserve">Oświadczam, że wobec wykonawcy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5A80A15" w14:textId="3D07DD76" w:rsidR="00641380" w:rsidRPr="00C82F8F" w:rsidRDefault="00232956" w:rsidP="00C82F8F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65241264" w14:textId="333AE204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5032C5C1" w14:textId="77777777" w:rsidR="00BD7F65" w:rsidRDefault="00BD7F65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39" w16cex:dateUtc="2022-06-08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30C8" w14:textId="77777777" w:rsidR="008F1941" w:rsidRDefault="008F1941" w:rsidP="00232956">
      <w:r>
        <w:separator/>
      </w:r>
    </w:p>
  </w:endnote>
  <w:endnote w:type="continuationSeparator" w:id="0">
    <w:p w14:paraId="5D0ECCC1" w14:textId="77777777" w:rsidR="008F1941" w:rsidRDefault="008F194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2E13" w14:textId="77777777" w:rsidR="008F1941" w:rsidRDefault="008F1941" w:rsidP="00232956">
      <w:r>
        <w:separator/>
      </w:r>
    </w:p>
  </w:footnote>
  <w:footnote w:type="continuationSeparator" w:id="0">
    <w:p w14:paraId="2744EB45" w14:textId="77777777" w:rsidR="008F1941" w:rsidRDefault="008F194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75CAC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1D50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4EFC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04887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F632-20D1-4068-9DDF-82435D8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Joanna Brzozowska</cp:lastModifiedBy>
  <cp:revision>5</cp:revision>
  <cp:lastPrinted>2021-02-12T12:04:00Z</cp:lastPrinted>
  <dcterms:created xsi:type="dcterms:W3CDTF">2022-06-14T05:39:00Z</dcterms:created>
  <dcterms:modified xsi:type="dcterms:W3CDTF">2023-02-28T11:45:00Z</dcterms:modified>
</cp:coreProperties>
</file>